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1.35pt" o:ole="">
            <v:imagedata r:id="rId7" o:title=""/>
          </v:shape>
          <o:OLEObject Type="Embed" ProgID="CorelDraw.Graphic.16" ShapeID="_x0000_i1025" DrawAspect="Content" ObjectID="_1772003442" r:id="rId8"/>
        </w:objec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АДМИНИСТРАЦ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ПЕНИКОВСКОГО СЕЛЬСКОГО ПОСЕЛЕН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ЛОМОНОСОВСКОГО МУНИЦИПАЛЬНОГО</w:t>
      </w:r>
      <w:r w:rsidR="00A81EDC" w:rsidRPr="00654D78">
        <w:rPr>
          <w:b/>
        </w:rPr>
        <w:t xml:space="preserve"> РАЙОН</w:t>
      </w:r>
      <w:r w:rsidRPr="00654D78">
        <w:rPr>
          <w:b/>
        </w:rPr>
        <w:t>А</w: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ЛЕНИНГРАДСКОЙ ОБЛАСТИ</w:t>
      </w:r>
    </w:p>
    <w:p w:rsidR="00A81EDC" w:rsidRPr="00654D78" w:rsidRDefault="00A81EDC" w:rsidP="00A81EDC"/>
    <w:p w:rsidR="00A81EDC" w:rsidRPr="00654D78" w:rsidRDefault="00A81EDC" w:rsidP="00A81EDC">
      <w:pPr>
        <w:jc w:val="center"/>
      </w:pPr>
      <w:r w:rsidRPr="00654D78">
        <w:rPr>
          <w:b/>
        </w:rPr>
        <w:t xml:space="preserve">ПОСТАНОВЛЕНИЕ </w:t>
      </w:r>
    </w:p>
    <w:p w:rsidR="00A81EDC" w:rsidRPr="00654D78" w:rsidRDefault="00A81EDC" w:rsidP="00A81EDC"/>
    <w:p w:rsidR="00A81EDC" w:rsidRPr="00654D78" w:rsidRDefault="00654D78" w:rsidP="00A81EDC">
      <w:r w:rsidRPr="00654D78">
        <w:t>15.03.2024</w:t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907D4B">
        <w:t xml:space="preserve"> </w:t>
      </w:r>
      <w:r w:rsidR="0080631A" w:rsidRPr="00654D78">
        <w:tab/>
      </w:r>
      <w:r w:rsidR="0080631A" w:rsidRPr="00654D78">
        <w:tab/>
        <w:t xml:space="preserve">     </w:t>
      </w:r>
      <w:r w:rsidR="007B52B6" w:rsidRPr="00654D78">
        <w:t xml:space="preserve">  </w:t>
      </w:r>
      <w:r w:rsidR="00907D4B">
        <w:t xml:space="preserve"> </w:t>
      </w:r>
      <w:r w:rsidR="007B52B6" w:rsidRPr="00654D78">
        <w:t xml:space="preserve">    </w:t>
      </w:r>
      <w:r w:rsidR="00021074" w:rsidRPr="00654D78">
        <w:t xml:space="preserve">№ </w:t>
      </w:r>
      <w:r w:rsidRPr="00654D78">
        <w:t>106</w:t>
      </w:r>
    </w:p>
    <w:p w:rsidR="00A81EDC" w:rsidRPr="00654D78" w:rsidRDefault="00A81EDC" w:rsidP="00A81EDC">
      <w:pPr>
        <w:jc w:val="center"/>
        <w:rPr>
          <w:b/>
        </w:rPr>
      </w:pPr>
    </w:p>
    <w:p w:rsidR="00A81EDC" w:rsidRPr="00654D78" w:rsidRDefault="00654D78" w:rsidP="00654D78">
      <w:pPr>
        <w:jc w:val="center"/>
        <w:rPr>
          <w:b/>
        </w:rPr>
      </w:pPr>
      <w:r w:rsidRPr="00654D78">
        <w:rPr>
          <w:b/>
        </w:rPr>
        <w:t>О внесении изменений в постановление администрации Пениковского сельского поселения от 26.12.2023 №723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на торгах»</w:t>
      </w:r>
    </w:p>
    <w:p w:rsidR="00654D78" w:rsidRPr="00654D78" w:rsidRDefault="00654D78" w:rsidP="00654D78">
      <w:pPr>
        <w:jc w:val="center"/>
        <w:rPr>
          <w:b/>
        </w:rPr>
      </w:pPr>
    </w:p>
    <w:p w:rsidR="00A81EDC" w:rsidRPr="00654D78" w:rsidRDefault="00654D78" w:rsidP="00A81EDC">
      <w:pPr>
        <w:ind w:firstLine="709"/>
        <w:jc w:val="both"/>
      </w:pPr>
      <w:proofErr w:type="gramStart"/>
      <w:r w:rsidRPr="00654D78"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A81EDC" w:rsidRPr="00654D78">
        <w:t>,</w:t>
      </w:r>
      <w:r>
        <w:t xml:space="preserve"> постановлением Правительства Российской Федерации от 02.02.2024</w:t>
      </w:r>
      <w:proofErr w:type="gramEnd"/>
      <w:r>
        <w:t xml:space="preserve"> №102 «О внесении изменений в постановление Правительства Российской Федерации от 09.04.2022 №629»,</w:t>
      </w:r>
    </w:p>
    <w:p w:rsidR="00A81EDC" w:rsidRPr="00654D78" w:rsidRDefault="00A81EDC" w:rsidP="00A81EDC">
      <w:pPr>
        <w:jc w:val="both"/>
      </w:pP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ПОСТАНОВЛЯЮ:</w:t>
      </w:r>
    </w:p>
    <w:p w:rsidR="00A81EDC" w:rsidRPr="00654D78" w:rsidRDefault="00A81EDC" w:rsidP="00A81EDC">
      <w:pPr>
        <w:pStyle w:val="a6"/>
        <w:ind w:left="0" w:firstLine="360"/>
        <w:jc w:val="both"/>
      </w:pPr>
    </w:p>
    <w:p w:rsidR="00A81EDC" w:rsidRDefault="00A81EDC" w:rsidP="00907D4B">
      <w:pPr>
        <w:pStyle w:val="a6"/>
        <w:ind w:left="142" w:firstLine="606"/>
        <w:jc w:val="both"/>
      </w:pPr>
      <w:r w:rsidRPr="00654D78">
        <w:t xml:space="preserve">1. </w:t>
      </w:r>
      <w:r w:rsidR="008B6FFF">
        <w:t>п</w:t>
      </w:r>
      <w:r w:rsidR="00907D4B">
        <w:t>одп. 2) п. 2.4 Административного регламента администрации Пениковского сельского поселения Ломоносовского муниципального района Ленинградской области по предоставлению муниципальной услуги «Предоставление земельных участков, находящихся в муниципальной собственности, на торгах</w:t>
      </w:r>
      <w:r w:rsidR="008B6FFF">
        <w:t>»</w:t>
      </w:r>
      <w:bookmarkStart w:id="0" w:name="_GoBack"/>
      <w:bookmarkEnd w:id="0"/>
      <w:r w:rsidR="00907D4B">
        <w:t xml:space="preserve"> читать в следующей редакции:</w:t>
      </w:r>
    </w:p>
    <w:p w:rsidR="00907D4B" w:rsidRPr="00907D4B" w:rsidRDefault="00907D4B" w:rsidP="00907D4B">
      <w:pPr>
        <w:pStyle w:val="a6"/>
        <w:ind w:left="142" w:firstLine="606"/>
        <w:jc w:val="both"/>
      </w:pPr>
      <w:proofErr w:type="gramStart"/>
      <w:r>
        <w:t xml:space="preserve">«2) </w:t>
      </w:r>
      <w:r w:rsidRPr="00907D4B">
        <w:t>в случае подачи заявления об утверждении схемы расположения земельного участка (Приложение № 5 к настоящему административному регламенту) срок принятия решения об утверждении схемы расположения земельного участка (Приложение № 1 к настоящему административному регламенту) либо об отказе в утверждении схемы расположения земельного участка (Приложение № 2 к настоящему административному регламенту) не должен превышать 20 календарных дней (в период до 01.01.202</w:t>
      </w:r>
      <w:r>
        <w:t>5</w:t>
      </w:r>
      <w:r w:rsidRPr="00907D4B">
        <w:t xml:space="preserve"> указанный срок не</w:t>
      </w:r>
      <w:proofErr w:type="gramEnd"/>
      <w:r w:rsidRPr="00907D4B">
        <w:t xml:space="preserve"> должен превышать 14 календарных </w:t>
      </w:r>
      <w:r>
        <w:t>дней (10 рабочих дней)».</w:t>
      </w:r>
    </w:p>
    <w:p w:rsidR="00907D4B" w:rsidRDefault="001E2212" w:rsidP="00907D4B">
      <w:pPr>
        <w:pStyle w:val="a6"/>
        <w:ind w:left="0" w:firstLine="28"/>
        <w:jc w:val="both"/>
      </w:pPr>
      <w:r w:rsidRPr="00654D78">
        <w:tab/>
        <w:t xml:space="preserve">2. </w:t>
      </w:r>
      <w:r w:rsidR="00907D4B" w:rsidRPr="00907D4B"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9" w:history="1">
        <w:r w:rsidR="00907D4B" w:rsidRPr="00907D4B">
          <w:rPr>
            <w:rStyle w:val="a7"/>
            <w:lang w:val="en-US"/>
          </w:rPr>
          <w:t>www</w:t>
        </w:r>
        <w:r w:rsidR="00907D4B" w:rsidRPr="00907D4B">
          <w:rPr>
            <w:rStyle w:val="a7"/>
          </w:rPr>
          <w:t>.</w:t>
        </w:r>
        <w:proofErr w:type="spellStart"/>
        <w:r w:rsidR="00907D4B" w:rsidRPr="00907D4B">
          <w:rPr>
            <w:rStyle w:val="a7"/>
            <w:lang w:val="en-US"/>
          </w:rPr>
          <w:t>peniki</w:t>
        </w:r>
        <w:proofErr w:type="spellEnd"/>
        <w:r w:rsidR="00907D4B" w:rsidRPr="00907D4B">
          <w:rPr>
            <w:rStyle w:val="a7"/>
          </w:rPr>
          <w:t>47.</w:t>
        </w:r>
        <w:proofErr w:type="spellStart"/>
        <w:r w:rsidR="00907D4B" w:rsidRPr="00907D4B">
          <w:rPr>
            <w:rStyle w:val="a7"/>
            <w:lang w:val="en-US"/>
          </w:rPr>
          <w:t>ru</w:t>
        </w:r>
        <w:proofErr w:type="spellEnd"/>
      </w:hyperlink>
    </w:p>
    <w:p w:rsidR="000826C2" w:rsidRPr="00654D78" w:rsidRDefault="001E2212" w:rsidP="00907D4B">
      <w:pPr>
        <w:pStyle w:val="a6"/>
        <w:ind w:left="0" w:firstLine="28"/>
        <w:jc w:val="both"/>
      </w:pPr>
      <w:r w:rsidRPr="00654D78">
        <w:tab/>
        <w:t>3</w:t>
      </w:r>
      <w:r w:rsidR="000826C2" w:rsidRPr="00654D78">
        <w:t xml:space="preserve">. </w:t>
      </w:r>
      <w:proofErr w:type="gramStart"/>
      <w:r w:rsidR="00907D4B" w:rsidRPr="00907D4B">
        <w:rPr>
          <w:color w:val="231F20"/>
        </w:rPr>
        <w:t>Контроль за</w:t>
      </w:r>
      <w:proofErr w:type="gramEnd"/>
      <w:r w:rsidR="00907D4B" w:rsidRPr="00907D4B">
        <w:rPr>
          <w:color w:val="231F20"/>
        </w:rPr>
        <w:t xml:space="preserve"> исполнением настоящего постановления оставляю за собой</w:t>
      </w:r>
      <w:r w:rsidR="000826C2" w:rsidRPr="00654D78">
        <w:t>.</w:t>
      </w:r>
    </w:p>
    <w:p w:rsidR="0009056C" w:rsidRPr="00654D78" w:rsidRDefault="0009056C" w:rsidP="00DC2F0F">
      <w:pPr>
        <w:jc w:val="both"/>
      </w:pPr>
    </w:p>
    <w:p w:rsidR="0009056C" w:rsidRPr="00654D78" w:rsidRDefault="009C346A" w:rsidP="0009056C">
      <w:r w:rsidRPr="00654D78">
        <w:t>Глава</w:t>
      </w:r>
      <w:r w:rsidR="0009056C" w:rsidRPr="00654D78">
        <w:t xml:space="preserve"> администрации</w:t>
      </w:r>
    </w:p>
    <w:p w:rsidR="0009056C" w:rsidRPr="00654D78" w:rsidRDefault="0009056C" w:rsidP="0009056C">
      <w:r w:rsidRPr="00654D78">
        <w:t>П</w:t>
      </w:r>
      <w:r w:rsidR="00BC71B8" w:rsidRPr="00654D78">
        <w:t>ениковского сельского поселения</w:t>
      </w:r>
      <w:r w:rsidR="0080631A" w:rsidRPr="00654D78">
        <w:tab/>
        <w:t xml:space="preserve">           </w:t>
      </w:r>
      <w:r w:rsidRPr="00654D78">
        <w:t xml:space="preserve">        </w:t>
      </w:r>
      <w:r w:rsidR="009C346A" w:rsidRPr="00654D78">
        <w:t xml:space="preserve">    </w:t>
      </w:r>
      <w:r w:rsidR="00BC71B8" w:rsidRPr="00654D78">
        <w:t xml:space="preserve">          </w:t>
      </w:r>
      <w:r w:rsidR="009C346A" w:rsidRPr="00654D78">
        <w:t xml:space="preserve">   </w:t>
      </w:r>
      <w:r w:rsidR="00907D4B">
        <w:t xml:space="preserve">             </w:t>
      </w:r>
      <w:r w:rsidR="009C346A" w:rsidRPr="00654D78">
        <w:t xml:space="preserve">      В.Н. Бородийчук</w:t>
      </w:r>
    </w:p>
    <w:p w:rsidR="000826C2" w:rsidRPr="00654D78" w:rsidRDefault="000826C2" w:rsidP="0009056C"/>
    <w:p w:rsidR="000826C2" w:rsidRPr="00DC2F0F" w:rsidRDefault="000826C2" w:rsidP="0009056C">
      <w:pPr>
        <w:rPr>
          <w:sz w:val="28"/>
          <w:szCs w:val="28"/>
        </w:rPr>
      </w:pPr>
    </w:p>
    <w:sectPr w:rsidR="000826C2" w:rsidRPr="00DC2F0F" w:rsidSect="00DC2F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F"/>
    <w:rsid w:val="00021074"/>
    <w:rsid w:val="00042D64"/>
    <w:rsid w:val="00055294"/>
    <w:rsid w:val="0005646E"/>
    <w:rsid w:val="00072450"/>
    <w:rsid w:val="00081E21"/>
    <w:rsid w:val="000826C2"/>
    <w:rsid w:val="0009056C"/>
    <w:rsid w:val="0009087D"/>
    <w:rsid w:val="000A2C48"/>
    <w:rsid w:val="000B5E18"/>
    <w:rsid w:val="000B7DF8"/>
    <w:rsid w:val="000B7E42"/>
    <w:rsid w:val="000B7F9F"/>
    <w:rsid w:val="000D5861"/>
    <w:rsid w:val="000D6EC2"/>
    <w:rsid w:val="000F03BA"/>
    <w:rsid w:val="001170DB"/>
    <w:rsid w:val="001301F5"/>
    <w:rsid w:val="0016240A"/>
    <w:rsid w:val="001B308F"/>
    <w:rsid w:val="001C6608"/>
    <w:rsid w:val="001D363F"/>
    <w:rsid w:val="001E2212"/>
    <w:rsid w:val="0021240F"/>
    <w:rsid w:val="0021308C"/>
    <w:rsid w:val="002405A9"/>
    <w:rsid w:val="0026452B"/>
    <w:rsid w:val="003611C9"/>
    <w:rsid w:val="00367BE4"/>
    <w:rsid w:val="003817AA"/>
    <w:rsid w:val="00384FAA"/>
    <w:rsid w:val="003A36B8"/>
    <w:rsid w:val="003C1F6F"/>
    <w:rsid w:val="003C2F25"/>
    <w:rsid w:val="003D3A12"/>
    <w:rsid w:val="003E5633"/>
    <w:rsid w:val="004033E6"/>
    <w:rsid w:val="00411AB8"/>
    <w:rsid w:val="00421E59"/>
    <w:rsid w:val="004564C4"/>
    <w:rsid w:val="00481621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7FB3"/>
    <w:rsid w:val="00581C8E"/>
    <w:rsid w:val="005B3D8F"/>
    <w:rsid w:val="005B671E"/>
    <w:rsid w:val="005E77E0"/>
    <w:rsid w:val="005E79BA"/>
    <w:rsid w:val="005F7D6A"/>
    <w:rsid w:val="00602F20"/>
    <w:rsid w:val="00614956"/>
    <w:rsid w:val="00654D78"/>
    <w:rsid w:val="00685E87"/>
    <w:rsid w:val="006A03FA"/>
    <w:rsid w:val="006A7953"/>
    <w:rsid w:val="006C03C7"/>
    <w:rsid w:val="006C2F31"/>
    <w:rsid w:val="006D4DD8"/>
    <w:rsid w:val="00724270"/>
    <w:rsid w:val="007266E0"/>
    <w:rsid w:val="00731FC7"/>
    <w:rsid w:val="007411A8"/>
    <w:rsid w:val="007610D9"/>
    <w:rsid w:val="00766731"/>
    <w:rsid w:val="00783630"/>
    <w:rsid w:val="00795429"/>
    <w:rsid w:val="007A3BC0"/>
    <w:rsid w:val="007B52B6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B1742"/>
    <w:rsid w:val="008B6FFF"/>
    <w:rsid w:val="00907D4B"/>
    <w:rsid w:val="0091086C"/>
    <w:rsid w:val="00923775"/>
    <w:rsid w:val="0098677E"/>
    <w:rsid w:val="00991439"/>
    <w:rsid w:val="009A7E8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35B0E"/>
    <w:rsid w:val="00B91C19"/>
    <w:rsid w:val="00BB25B0"/>
    <w:rsid w:val="00BB69CF"/>
    <w:rsid w:val="00BC2FD7"/>
    <w:rsid w:val="00BC45B2"/>
    <w:rsid w:val="00BC71B8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5834"/>
    <w:rsid w:val="00D83184"/>
    <w:rsid w:val="00D8710F"/>
    <w:rsid w:val="00D91820"/>
    <w:rsid w:val="00DC2F0F"/>
    <w:rsid w:val="00DC67F4"/>
    <w:rsid w:val="00E009D9"/>
    <w:rsid w:val="00E2721F"/>
    <w:rsid w:val="00E31AA5"/>
    <w:rsid w:val="00E43E3B"/>
    <w:rsid w:val="00E609DA"/>
    <w:rsid w:val="00E72AEE"/>
    <w:rsid w:val="00E83F7D"/>
    <w:rsid w:val="00E9230B"/>
    <w:rsid w:val="00EB155F"/>
    <w:rsid w:val="00EC41A9"/>
    <w:rsid w:val="00F25E26"/>
    <w:rsid w:val="00F71697"/>
    <w:rsid w:val="00F814FD"/>
    <w:rsid w:val="00F91920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267F-C50D-4BFC-86E8-7A1EAED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umiza-peniki@yandex.ru</cp:lastModifiedBy>
  <cp:revision>3</cp:revision>
  <cp:lastPrinted>2022-09-08T13:01:00Z</cp:lastPrinted>
  <dcterms:created xsi:type="dcterms:W3CDTF">2024-03-15T07:08:00Z</dcterms:created>
  <dcterms:modified xsi:type="dcterms:W3CDTF">2024-03-15T07:24:00Z</dcterms:modified>
</cp:coreProperties>
</file>